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694C" w14:textId="57BB897C" w:rsidR="00600BB9" w:rsidRPr="00600BB9" w:rsidRDefault="00CA2EA6" w:rsidP="00600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ure PowerShell, </w:t>
      </w:r>
      <w:r w:rsidR="00600BB9" w:rsidRPr="00600BB9">
        <w:rPr>
          <w:b/>
          <w:sz w:val="28"/>
          <w:szCs w:val="28"/>
        </w:rPr>
        <w:t>ARM</w:t>
      </w:r>
      <w:r w:rsidR="00D119CC">
        <w:rPr>
          <w:b/>
          <w:sz w:val="28"/>
          <w:szCs w:val="28"/>
        </w:rPr>
        <w:t xml:space="preserve"> template</w:t>
      </w:r>
      <w:r w:rsidR="00600BB9" w:rsidRPr="00600BB9">
        <w:rPr>
          <w:b/>
          <w:sz w:val="28"/>
          <w:szCs w:val="28"/>
        </w:rPr>
        <w:t>, DSC</w:t>
      </w:r>
    </w:p>
    <w:p w14:paraId="11449748" w14:textId="6C0CF3A7" w:rsidR="00015372" w:rsidRDefault="00015372" w:rsidP="00015372">
      <w:pPr>
        <w:rPr>
          <w:sz w:val="24"/>
          <w:szCs w:val="24"/>
        </w:rPr>
      </w:pPr>
      <w:r w:rsidRPr="00F079AF">
        <w:rPr>
          <w:sz w:val="24"/>
          <w:szCs w:val="24"/>
        </w:rPr>
        <w:t>Before you beg</w:t>
      </w:r>
      <w:r>
        <w:rPr>
          <w:sz w:val="24"/>
          <w:szCs w:val="24"/>
        </w:rPr>
        <w:t>i</w:t>
      </w:r>
      <w:r w:rsidRPr="00F079AF">
        <w:rPr>
          <w:sz w:val="24"/>
          <w:szCs w:val="24"/>
        </w:rPr>
        <w:t>n the tasks, review the following training materials and articles:</w:t>
      </w:r>
    </w:p>
    <w:p w14:paraId="5307372A" w14:textId="105B882A" w:rsidR="00486DFF" w:rsidRPr="000D2807" w:rsidRDefault="00162E71" w:rsidP="00B02C79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20"/>
          <w:szCs w:val="20"/>
        </w:rPr>
      </w:pPr>
      <w:hyperlink r:id="rId9" w:history="1">
        <w:r w:rsidRPr="0014483D">
          <w:rPr>
            <w:rStyle w:val="Hyperlink"/>
            <w:rFonts w:ascii="Courier New" w:hAnsi="Courier New" w:cs="Courier New"/>
            <w:sz w:val="20"/>
          </w:rPr>
          <w:t>Protect your virtual machine settings with Azure Automation State Configuration</w:t>
        </w:r>
      </w:hyperlink>
      <w:commentRangeStart w:id="0"/>
      <w:commentRangeEnd w:id="0"/>
      <w:r w:rsidR="002F0312" w:rsidRPr="0014483D">
        <w:rPr>
          <w:szCs w:val="20"/>
        </w:rPr>
        <w:commentReference w:id="0"/>
      </w:r>
    </w:p>
    <w:p w14:paraId="56FEA2C9" w14:textId="76BB489D" w:rsidR="00486DFF" w:rsidRPr="00F1651A" w:rsidRDefault="0014483D" w:rsidP="00486DFF">
      <w:pPr>
        <w:pStyle w:val="ListParagraph"/>
        <w:numPr>
          <w:ilvl w:val="0"/>
          <w:numId w:val="2"/>
        </w:numPr>
        <w:spacing w:after="0"/>
        <w:rPr>
          <w:rStyle w:val="Hyperlink"/>
          <w:rFonts w:ascii="Courier New" w:hAnsi="Courier New" w:cs="Courier New"/>
          <w:color w:val="auto"/>
          <w:sz w:val="20"/>
          <w:u w:val="none"/>
        </w:rPr>
      </w:pPr>
      <w:hyperlink r:id="rId14" w:history="1">
        <w:r w:rsidR="00B14FE1">
          <w:rPr>
            <w:rStyle w:val="Hyperlink"/>
            <w:rFonts w:ascii="Courier New" w:hAnsi="Courier New" w:cs="Courier New"/>
            <w:sz w:val="20"/>
          </w:rPr>
          <w:t>Azure PowerShell</w:t>
        </w:r>
      </w:hyperlink>
      <w:r w:rsidR="00486DFF">
        <w:rPr>
          <w:rFonts w:ascii="Courier New" w:hAnsi="Courier New" w:cs="Courier New"/>
          <w:sz w:val="20"/>
        </w:rPr>
        <w:t xml:space="preserve">, </w:t>
      </w:r>
      <w:hyperlink r:id="rId15" w:history="1">
        <w:r w:rsidR="00953672" w:rsidRPr="00953672">
          <w:rPr>
            <w:rStyle w:val="Hyperlink"/>
            <w:rFonts w:ascii="Courier New" w:hAnsi="Courier New" w:cs="Courier New"/>
            <w:sz w:val="20"/>
          </w:rPr>
          <w:t>Install Az Module</w:t>
        </w:r>
      </w:hyperlink>
      <w:r w:rsidR="00953672">
        <w:rPr>
          <w:rFonts w:ascii="Courier New" w:hAnsi="Courier New" w:cs="Courier New"/>
          <w:sz w:val="20"/>
        </w:rPr>
        <w:t xml:space="preserve"> </w:t>
      </w:r>
      <w:r w:rsidR="00486DFF">
        <w:rPr>
          <w:rFonts w:ascii="Courier New" w:hAnsi="Courier New" w:cs="Courier New"/>
          <w:sz w:val="20"/>
        </w:rPr>
        <w:t xml:space="preserve">and </w:t>
      </w:r>
      <w:hyperlink r:id="rId16" w:history="1">
        <w:r w:rsidR="00D50123">
          <w:rPr>
            <w:rStyle w:val="Hyperlink"/>
            <w:rFonts w:ascii="Courier New" w:hAnsi="Courier New" w:cs="Courier New"/>
            <w:sz w:val="20"/>
          </w:rPr>
          <w:t>Azure Virtual Machine PowerShell samples</w:t>
        </w:r>
      </w:hyperlink>
    </w:p>
    <w:p w14:paraId="2FC57177" w14:textId="3055C0C3" w:rsidR="00F1651A" w:rsidRPr="00893D4C" w:rsidRDefault="0014483D" w:rsidP="00486DFF">
      <w:pPr>
        <w:pStyle w:val="ListParagraph"/>
        <w:numPr>
          <w:ilvl w:val="0"/>
          <w:numId w:val="2"/>
        </w:numPr>
        <w:spacing w:after="0"/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hyperlink r:id="rId17">
        <w:r w:rsidR="00F1651A" w:rsidRPr="3E3C38B2">
          <w:rPr>
            <w:rStyle w:val="Hyperlink"/>
            <w:rFonts w:ascii="Courier New" w:hAnsi="Courier New" w:cs="Courier New"/>
            <w:sz w:val="20"/>
            <w:szCs w:val="20"/>
          </w:rPr>
          <w:t>Getting Started with PowerShell Desired State Configuration (DSC)</w:t>
        </w:r>
      </w:hyperlink>
    </w:p>
    <w:p w14:paraId="0355400F" w14:textId="2CD0F6D8" w:rsidR="00893D4C" w:rsidRPr="00893D4C" w:rsidRDefault="00893D4C" w:rsidP="00893D4C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20"/>
          <w:szCs w:val="20"/>
        </w:rPr>
      </w:pPr>
      <w:hyperlink r:id="rId18" w:history="1">
        <w:r w:rsidRPr="3E3C38B2">
          <w:rPr>
            <w:rStyle w:val="Hyperlink"/>
            <w:rFonts w:ascii="Courier New" w:hAnsi="Courier New" w:cs="Courier New"/>
            <w:sz w:val="20"/>
            <w:szCs w:val="20"/>
          </w:rPr>
          <w:t>Introduction to Desired State Configuration (DSC)</w:t>
        </w:r>
      </w:hyperlink>
      <w:r w:rsidRPr="3E3C38B2">
        <w:rPr>
          <w:rFonts w:ascii="Courier New" w:hAnsi="Courier New" w:cs="Courier New"/>
          <w:sz w:val="20"/>
          <w:szCs w:val="20"/>
        </w:rPr>
        <w:t xml:space="preserve"> </w:t>
      </w:r>
    </w:p>
    <w:p w14:paraId="64D0CA36" w14:textId="5EBCF7D1" w:rsidR="00893D4C" w:rsidRDefault="00893D4C" w:rsidP="00893D4C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20"/>
          <w:szCs w:val="20"/>
        </w:rPr>
      </w:pPr>
      <w:hyperlink r:id="rId19" w:history="1">
        <w:r w:rsidRPr="3E3C38B2">
          <w:rPr>
            <w:rStyle w:val="Hyperlink"/>
            <w:rFonts w:ascii="Courier New" w:hAnsi="Courier New" w:cs="Courier New"/>
            <w:sz w:val="20"/>
            <w:szCs w:val="20"/>
          </w:rPr>
          <w:t>Desired State Configuration Fundamentals</w:t>
        </w:r>
      </w:hyperlink>
      <w:r w:rsidRPr="3E3C38B2">
        <w:rPr>
          <w:rFonts w:ascii="Courier New" w:hAnsi="Courier New" w:cs="Courier New"/>
          <w:sz w:val="20"/>
          <w:szCs w:val="20"/>
        </w:rPr>
        <w:t xml:space="preserve"> </w:t>
      </w:r>
    </w:p>
    <w:p w14:paraId="01B7E1B3" w14:textId="3C0931A2" w:rsidR="00486DFF" w:rsidRPr="00174845" w:rsidRDefault="0014483D" w:rsidP="00486DFF">
      <w:pPr>
        <w:pStyle w:val="ListParagraph"/>
        <w:numPr>
          <w:ilvl w:val="0"/>
          <w:numId w:val="2"/>
        </w:numPr>
        <w:spacing w:after="0"/>
        <w:rPr>
          <w:rStyle w:val="Hyperlink"/>
          <w:rFonts w:ascii="Courier New" w:hAnsi="Courier New" w:cs="Courier New"/>
          <w:color w:val="auto"/>
          <w:sz w:val="20"/>
          <w:u w:val="none"/>
        </w:rPr>
      </w:pPr>
      <w:hyperlink r:id="rId20" w:history="1">
        <w:r w:rsidR="00486DFF" w:rsidRPr="00262EB7">
          <w:rPr>
            <w:rStyle w:val="Hyperlink"/>
            <w:rFonts w:ascii="Courier New" w:hAnsi="Courier New" w:cs="Courier New"/>
            <w:sz w:val="20"/>
          </w:rPr>
          <w:t>Advanced PowerShell Desired State Configuration (DSC) and Custom Resources</w:t>
        </w:r>
      </w:hyperlink>
    </w:p>
    <w:p w14:paraId="47C1EDD7" w14:textId="00E74311" w:rsidR="00174845" w:rsidRDefault="0014483D" w:rsidP="00486DFF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20"/>
        </w:rPr>
      </w:pPr>
      <w:hyperlink r:id="rId21" w:history="1">
        <w:r w:rsidR="00174845" w:rsidRPr="00174845">
          <w:rPr>
            <w:rStyle w:val="Hyperlink"/>
            <w:rFonts w:ascii="Courier New" w:hAnsi="Courier New" w:cs="Courier New"/>
            <w:sz w:val="20"/>
          </w:rPr>
          <w:t>Internet Information Server</w:t>
        </w:r>
      </w:hyperlink>
    </w:p>
    <w:p w14:paraId="4D8793C4" w14:textId="1EA91B3F" w:rsidR="00A55623" w:rsidRDefault="00A55623" w:rsidP="00A55623">
      <w:pPr>
        <w:spacing w:after="0"/>
        <w:rPr>
          <w:rFonts w:ascii="Courier New" w:hAnsi="Courier New" w:cs="Courier New"/>
          <w:sz w:val="20"/>
        </w:rPr>
      </w:pPr>
    </w:p>
    <w:p w14:paraId="5886EF64" w14:textId="4B9AAF50" w:rsidR="00A55623" w:rsidRDefault="00A55623" w:rsidP="00A55623">
      <w:pPr>
        <w:spacing w:after="0"/>
        <w:rPr>
          <w:rFonts w:ascii="Courier New" w:hAnsi="Courier New" w:cs="Courier New"/>
          <w:sz w:val="20"/>
        </w:rPr>
      </w:pPr>
    </w:p>
    <w:p w14:paraId="7821DD0C" w14:textId="399CEFD5" w:rsidR="00A55623" w:rsidRDefault="1E5D8209" w:rsidP="6077255A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3E3C38B2">
        <w:rPr>
          <w:sz w:val="24"/>
          <w:szCs w:val="24"/>
        </w:rPr>
        <w:t xml:space="preserve">After logging into Azure via PowerShell, save the credentials in a file that you can use in the future in the PowerShell script for the login process. Have a look </w:t>
      </w:r>
      <w:hyperlink r:id="rId22" w:history="1">
        <w:r w:rsidRPr="3E3C38B2">
          <w:rPr>
            <w:sz w:val="24"/>
            <w:szCs w:val="24"/>
          </w:rPr>
          <w:t>Auto login to Azure with PowerShell</w:t>
        </w:r>
      </w:hyperlink>
      <w:r w:rsidRPr="3E3C38B2">
        <w:rPr>
          <w:sz w:val="24"/>
          <w:szCs w:val="24"/>
        </w:rPr>
        <w:t xml:space="preserve"> and </w:t>
      </w:r>
      <w:hyperlink r:id="rId23" w:history="1">
        <w:r w:rsidRPr="3E3C38B2">
          <w:rPr>
            <w:sz w:val="24"/>
            <w:szCs w:val="24"/>
          </w:rPr>
          <w:t>Persist user credentials across PowerShell sessions</w:t>
        </w:r>
      </w:hyperlink>
      <w:r w:rsidRPr="3E3C38B2">
        <w:rPr>
          <w:sz w:val="24"/>
          <w:szCs w:val="24"/>
        </w:rPr>
        <w:t xml:space="preserve"> articles. Try logging in Azure using newly created </w:t>
      </w:r>
      <w:proofErr w:type="gramStart"/>
      <w:r w:rsidRPr="3E3C38B2">
        <w:rPr>
          <w:sz w:val="24"/>
          <w:szCs w:val="24"/>
        </w:rPr>
        <w:t>file.(</w:t>
      </w:r>
      <w:proofErr w:type="gramEnd"/>
      <w:r w:rsidRPr="3E3C38B2">
        <w:rPr>
          <w:sz w:val="24"/>
          <w:szCs w:val="24"/>
        </w:rPr>
        <w:t xml:space="preserve">Azure PowerShell) </w:t>
      </w:r>
    </w:p>
    <w:p w14:paraId="08445DB1" w14:textId="2D72BBB1" w:rsidR="00A55623" w:rsidRDefault="005C4B59" w:rsidP="518601F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390B45C6">
        <w:rPr>
          <w:sz w:val="24"/>
          <w:szCs w:val="24"/>
        </w:rPr>
        <w:t xml:space="preserve">Create a storage account and a BLOB-type container. Upload </w:t>
      </w:r>
      <w:r w:rsidR="683606E5" w:rsidRPr="390B45C6">
        <w:rPr>
          <w:sz w:val="24"/>
          <w:szCs w:val="24"/>
        </w:rPr>
        <w:t xml:space="preserve">some of the </w:t>
      </w:r>
      <w:r w:rsidRPr="390B45C6">
        <w:rPr>
          <w:sz w:val="24"/>
          <w:szCs w:val="24"/>
        </w:rPr>
        <w:t>local folders and files to that container. (Azure PowerShell)</w:t>
      </w:r>
    </w:p>
    <w:p w14:paraId="06297B1A" w14:textId="7532FEBE" w:rsidR="005C4B59" w:rsidRDefault="00595110" w:rsidP="518601F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390B45C6">
        <w:rPr>
          <w:sz w:val="24"/>
          <w:szCs w:val="24"/>
        </w:rPr>
        <w:t xml:space="preserve">Create Azure SQL </w:t>
      </w:r>
      <w:r w:rsidR="720F5B1C" w:rsidRPr="390B45C6">
        <w:rPr>
          <w:sz w:val="24"/>
          <w:szCs w:val="24"/>
        </w:rPr>
        <w:t xml:space="preserve">server </w:t>
      </w:r>
      <w:r w:rsidRPr="390B45C6">
        <w:rPr>
          <w:sz w:val="24"/>
          <w:szCs w:val="24"/>
        </w:rPr>
        <w:t xml:space="preserve">and create 3 databases on the server. For testing </w:t>
      </w:r>
      <w:r w:rsidRPr="3E3C38B2">
        <w:rPr>
          <w:sz w:val="24"/>
          <w:szCs w:val="24"/>
        </w:rPr>
        <w:t>purpose</w:t>
      </w:r>
      <w:r w:rsidR="6D9DD117" w:rsidRPr="3E3C38B2">
        <w:rPr>
          <w:sz w:val="24"/>
          <w:szCs w:val="24"/>
        </w:rPr>
        <w:t>s</w:t>
      </w:r>
      <w:r w:rsidRPr="3E3C38B2">
        <w:rPr>
          <w:sz w:val="24"/>
          <w:szCs w:val="24"/>
        </w:rPr>
        <w:t xml:space="preserve"> </w:t>
      </w:r>
      <w:r w:rsidR="5EC1307D" w:rsidRPr="3E3C38B2">
        <w:rPr>
          <w:sz w:val="24"/>
          <w:szCs w:val="24"/>
        </w:rPr>
        <w:t>create and run queries against</w:t>
      </w:r>
      <w:r w:rsidRPr="390B45C6">
        <w:rPr>
          <w:sz w:val="24"/>
          <w:szCs w:val="24"/>
        </w:rPr>
        <w:t xml:space="preserve"> each database. </w:t>
      </w:r>
      <w:r w:rsidR="000E56A8" w:rsidRPr="390B45C6">
        <w:rPr>
          <w:sz w:val="24"/>
          <w:szCs w:val="24"/>
        </w:rPr>
        <w:t xml:space="preserve"> </w:t>
      </w:r>
      <w:hyperlink r:id="rId24">
        <w:r w:rsidR="4EF5F52B" w:rsidRPr="3E3C38B2">
          <w:rPr>
            <w:sz w:val="24"/>
            <w:szCs w:val="24"/>
          </w:rPr>
          <w:t>Export full backup for all 3 databases</w:t>
        </w:r>
      </w:hyperlink>
      <w:r w:rsidR="000E56A8" w:rsidRPr="390B45C6">
        <w:rPr>
          <w:sz w:val="24"/>
          <w:szCs w:val="24"/>
        </w:rPr>
        <w:t xml:space="preserve"> and </w:t>
      </w:r>
      <w:hyperlink r:id="rId25">
        <w:r w:rsidR="000E56A8" w:rsidRPr="390B45C6">
          <w:rPr>
            <w:rStyle w:val="Hyperlink"/>
            <w:sz w:val="24"/>
            <w:szCs w:val="24"/>
          </w:rPr>
          <w:t>import to another Azure SQL server</w:t>
        </w:r>
      </w:hyperlink>
      <w:r w:rsidR="000E56A8" w:rsidRPr="390B45C6">
        <w:rPr>
          <w:sz w:val="24"/>
          <w:szCs w:val="24"/>
        </w:rPr>
        <w:t>. (Azure PowerShell)</w:t>
      </w:r>
    </w:p>
    <w:p w14:paraId="16D3B27C" w14:textId="2F0C8094" w:rsidR="00784EF6" w:rsidRDefault="00784EF6" w:rsidP="3E3C38B2">
      <w:pPr>
        <w:spacing w:after="0"/>
        <w:rPr>
          <w:sz w:val="24"/>
          <w:szCs w:val="24"/>
        </w:rPr>
      </w:pPr>
    </w:p>
    <w:p w14:paraId="3E64407B" w14:textId="44B08F78" w:rsidR="007757E9" w:rsidRDefault="53FAF70A" w:rsidP="78940C7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78940C72">
        <w:rPr>
          <w:sz w:val="24"/>
          <w:szCs w:val="24"/>
        </w:rPr>
        <w:t xml:space="preserve">(disabled) </w:t>
      </w:r>
      <w:commentRangeStart w:id="1"/>
      <w:r w:rsidR="00CA35A5" w:rsidRPr="78940C72">
        <w:rPr>
          <w:sz w:val="24"/>
          <w:szCs w:val="24"/>
        </w:rPr>
        <w:t>Create an ARM template to create a Windows Server 2016 Datacenter with a DNS name and a DSC extension. In the</w:t>
      </w:r>
      <w:r w:rsidR="00E24F94" w:rsidRPr="78940C72">
        <w:rPr>
          <w:sz w:val="24"/>
          <w:szCs w:val="24"/>
        </w:rPr>
        <w:t xml:space="preserve"> folder where </w:t>
      </w:r>
      <w:r w:rsidR="00CA35A5" w:rsidRPr="78940C72">
        <w:rPr>
          <w:sz w:val="24"/>
          <w:szCs w:val="24"/>
        </w:rPr>
        <w:t>ARM</w:t>
      </w:r>
      <w:r w:rsidR="002115F2" w:rsidRPr="78940C72">
        <w:rPr>
          <w:sz w:val="24"/>
          <w:szCs w:val="24"/>
        </w:rPr>
        <w:t xml:space="preserve"> template</w:t>
      </w:r>
      <w:r w:rsidR="00CA35A5" w:rsidRPr="78940C72">
        <w:rPr>
          <w:sz w:val="24"/>
          <w:szCs w:val="24"/>
        </w:rPr>
        <w:t xml:space="preserve"> </w:t>
      </w:r>
      <w:r w:rsidR="00F167F7" w:rsidRPr="78940C72">
        <w:rPr>
          <w:sz w:val="24"/>
          <w:szCs w:val="24"/>
        </w:rPr>
        <w:t>is located</w:t>
      </w:r>
      <w:r w:rsidR="00CA35A5" w:rsidRPr="78940C72">
        <w:rPr>
          <w:sz w:val="24"/>
          <w:szCs w:val="24"/>
        </w:rPr>
        <w:t xml:space="preserve"> add a new </w:t>
      </w:r>
      <w:r w:rsidR="01890FA7" w:rsidRPr="3E3C38B2">
        <w:rPr>
          <w:sz w:val="24"/>
          <w:szCs w:val="24"/>
        </w:rPr>
        <w:t>folder</w:t>
      </w:r>
      <w:r w:rsidR="00CA35A5" w:rsidRPr="3E3C38B2">
        <w:rPr>
          <w:sz w:val="24"/>
          <w:szCs w:val="24"/>
        </w:rPr>
        <w:t xml:space="preserve"> </w:t>
      </w:r>
      <w:r w:rsidR="24568B0C" w:rsidRPr="3E3C38B2">
        <w:rPr>
          <w:sz w:val="24"/>
          <w:szCs w:val="24"/>
        </w:rPr>
        <w:t>named “</w:t>
      </w:r>
      <w:r w:rsidR="00CA35A5" w:rsidRPr="78940C72">
        <w:rPr>
          <w:sz w:val="24"/>
          <w:szCs w:val="24"/>
        </w:rPr>
        <w:t>Artifacts</w:t>
      </w:r>
      <w:r w:rsidR="2211958D" w:rsidRPr="3E3C38B2">
        <w:rPr>
          <w:sz w:val="24"/>
          <w:szCs w:val="24"/>
        </w:rPr>
        <w:t>”</w:t>
      </w:r>
      <w:r w:rsidR="00CA35A5" w:rsidRPr="3E3C38B2">
        <w:rPr>
          <w:sz w:val="24"/>
          <w:szCs w:val="24"/>
        </w:rPr>
        <w:t xml:space="preserve"> </w:t>
      </w:r>
      <w:r w:rsidR="00CA35A5" w:rsidRPr="78940C72">
        <w:rPr>
          <w:sz w:val="24"/>
          <w:szCs w:val="24"/>
        </w:rPr>
        <w:t xml:space="preserve">and create a text file in this folder. </w:t>
      </w:r>
      <w:r w:rsidR="003B3C31" w:rsidRPr="78940C72">
        <w:rPr>
          <w:sz w:val="24"/>
          <w:szCs w:val="24"/>
        </w:rPr>
        <w:t>Using PowerShell DSC extension</w:t>
      </w:r>
      <w:r w:rsidR="00D86B0C" w:rsidRPr="78940C72">
        <w:rPr>
          <w:sz w:val="24"/>
          <w:szCs w:val="24"/>
        </w:rPr>
        <w:t xml:space="preserve"> </w:t>
      </w:r>
      <w:r w:rsidR="003B3C31" w:rsidRPr="78940C72">
        <w:rPr>
          <w:sz w:val="24"/>
          <w:szCs w:val="24"/>
        </w:rPr>
        <w:t>c</w:t>
      </w:r>
      <w:r w:rsidR="00CA35A5" w:rsidRPr="78940C72">
        <w:rPr>
          <w:sz w:val="24"/>
          <w:szCs w:val="24"/>
        </w:rPr>
        <w:t>opy this file to the C:\Artifacts folder on the Azure VM.</w:t>
      </w:r>
      <w:commentRangeEnd w:id="1"/>
      <w:r w:rsidR="00CA35A5">
        <w:rPr>
          <w:rStyle w:val="CommentReference"/>
        </w:rPr>
        <w:commentReference w:id="1"/>
      </w:r>
      <w:r w:rsidR="00CA35A5" w:rsidRPr="78940C72">
        <w:rPr>
          <w:sz w:val="24"/>
          <w:szCs w:val="24"/>
        </w:rPr>
        <w:t xml:space="preserve"> Have a look</w:t>
      </w:r>
      <w:r w:rsidR="005446C4" w:rsidRPr="78940C72">
        <w:rPr>
          <w:sz w:val="24"/>
          <w:szCs w:val="24"/>
        </w:rPr>
        <w:t xml:space="preserve"> </w:t>
      </w:r>
      <w:hyperlink r:id="rId26">
        <w:r w:rsidR="005446C4" w:rsidRPr="78940C72">
          <w:rPr>
            <w:rStyle w:val="Hyperlink"/>
            <w:sz w:val="24"/>
            <w:szCs w:val="24"/>
          </w:rPr>
          <w:t>Structure and syntax of Azure Resource Manager templates</w:t>
        </w:r>
      </w:hyperlink>
      <w:r w:rsidR="005446C4" w:rsidRPr="78940C72">
        <w:rPr>
          <w:sz w:val="24"/>
          <w:szCs w:val="24"/>
        </w:rPr>
        <w:t xml:space="preserve">, </w:t>
      </w:r>
      <w:r w:rsidR="00CA35A5" w:rsidRPr="78940C72">
        <w:rPr>
          <w:sz w:val="24"/>
          <w:szCs w:val="24"/>
        </w:rPr>
        <w:t xml:space="preserve"> </w:t>
      </w:r>
      <w:hyperlink r:id="rId27">
        <w:r w:rsidR="0002437D" w:rsidRPr="78940C72">
          <w:rPr>
            <w:rStyle w:val="Hyperlink"/>
            <w:sz w:val="24"/>
            <w:szCs w:val="24"/>
          </w:rPr>
          <w:t>Creating and deploying Azure resource groups through Visual Studio</w:t>
        </w:r>
      </w:hyperlink>
      <w:r w:rsidR="0002437D" w:rsidRPr="78940C72">
        <w:rPr>
          <w:sz w:val="24"/>
          <w:szCs w:val="24"/>
        </w:rPr>
        <w:t xml:space="preserve"> , </w:t>
      </w:r>
      <w:hyperlink r:id="rId28">
        <w:r w:rsidR="00EE3C68" w:rsidRPr="78940C72">
          <w:rPr>
            <w:rStyle w:val="Hyperlink"/>
            <w:sz w:val="24"/>
            <w:szCs w:val="24"/>
          </w:rPr>
          <w:t>Working with Azure ARM Templates in Visual Studio Code</w:t>
        </w:r>
      </w:hyperlink>
      <w:r w:rsidR="00EE3C68" w:rsidRPr="78940C72">
        <w:rPr>
          <w:sz w:val="24"/>
          <w:szCs w:val="24"/>
        </w:rPr>
        <w:t>,</w:t>
      </w:r>
      <w:r w:rsidR="009B0673" w:rsidRPr="78940C72">
        <w:rPr>
          <w:sz w:val="24"/>
          <w:szCs w:val="24"/>
        </w:rPr>
        <w:t xml:space="preserve"> </w:t>
      </w:r>
      <w:hyperlink r:id="rId29" w:history="1">
        <w:r w:rsidR="48B6F019" w:rsidRPr="3E3C38B2">
          <w:rPr>
            <w:sz w:val="24"/>
            <w:szCs w:val="24"/>
          </w:rPr>
          <w:t>Key concepts of  DSC Resources</w:t>
        </w:r>
      </w:hyperlink>
      <w:r w:rsidR="009B0673" w:rsidRPr="78940C72">
        <w:rPr>
          <w:sz w:val="24"/>
          <w:szCs w:val="24"/>
        </w:rPr>
        <w:t xml:space="preserve">, </w:t>
      </w:r>
      <w:r w:rsidR="00EE3C68" w:rsidRPr="78940C72">
        <w:rPr>
          <w:sz w:val="24"/>
          <w:szCs w:val="24"/>
        </w:rPr>
        <w:t xml:space="preserve"> </w:t>
      </w:r>
      <w:hyperlink r:id="rId30">
        <w:r w:rsidR="00077A2D" w:rsidRPr="78940C72">
          <w:rPr>
            <w:rStyle w:val="Hyperlink"/>
            <w:sz w:val="24"/>
            <w:szCs w:val="24"/>
          </w:rPr>
          <w:t xml:space="preserve">DSC </w:t>
        </w:r>
        <w:proofErr w:type="spellStart"/>
        <w:r w:rsidR="00077A2D" w:rsidRPr="78940C72">
          <w:rPr>
            <w:rStyle w:val="Hyperlink"/>
            <w:sz w:val="24"/>
            <w:szCs w:val="24"/>
          </w:rPr>
          <w:t>xPSDesiredStateConfiguration</w:t>
        </w:r>
        <w:proofErr w:type="spellEnd"/>
        <w:r w:rsidR="00077A2D" w:rsidRPr="78940C72">
          <w:rPr>
            <w:rStyle w:val="Hyperlink"/>
            <w:sz w:val="24"/>
            <w:szCs w:val="24"/>
          </w:rPr>
          <w:t xml:space="preserve"> module</w:t>
        </w:r>
      </w:hyperlink>
      <w:r w:rsidR="00DC634A" w:rsidRPr="78940C72">
        <w:rPr>
          <w:sz w:val="24"/>
          <w:szCs w:val="24"/>
        </w:rPr>
        <w:t>.</w:t>
      </w:r>
    </w:p>
    <w:p w14:paraId="7C1DFB71" w14:textId="423D3805" w:rsidR="00784EF6" w:rsidRDefault="00784EF6" w:rsidP="00784EF6">
      <w:pPr>
        <w:pStyle w:val="ListParagraph"/>
        <w:spacing w:after="0"/>
        <w:rPr>
          <w:rFonts w:cstheme="minorHAnsi"/>
          <w:sz w:val="24"/>
          <w:szCs w:val="24"/>
        </w:rPr>
      </w:pPr>
    </w:p>
    <w:p w14:paraId="05EC69CE" w14:textId="5081E957" w:rsidR="00F94ABB" w:rsidRDefault="00303EDA" w:rsidP="518601F5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518601F5">
        <w:rPr>
          <w:sz w:val="24"/>
          <w:szCs w:val="24"/>
        </w:rPr>
        <w:t xml:space="preserve">Create an ARM template to create a Windows Server 2016 Datacenter with a DNS name, </w:t>
      </w:r>
      <w:proofErr w:type="gramStart"/>
      <w:r w:rsidRPr="518601F5">
        <w:rPr>
          <w:sz w:val="24"/>
          <w:szCs w:val="24"/>
        </w:rPr>
        <w:t>DSC</w:t>
      </w:r>
      <w:proofErr w:type="gramEnd"/>
      <w:r w:rsidRPr="518601F5">
        <w:rPr>
          <w:sz w:val="24"/>
          <w:szCs w:val="24"/>
        </w:rPr>
        <w:t xml:space="preserve"> and Custom Script extension. </w:t>
      </w:r>
      <w:r w:rsidR="00C67436" w:rsidRPr="518601F5">
        <w:rPr>
          <w:sz w:val="24"/>
          <w:szCs w:val="24"/>
        </w:rPr>
        <w:t xml:space="preserve">In the folder where ARM template is located </w:t>
      </w:r>
      <w:r w:rsidRPr="518601F5">
        <w:rPr>
          <w:sz w:val="24"/>
          <w:szCs w:val="24"/>
        </w:rPr>
        <w:t xml:space="preserve">add a new folder </w:t>
      </w:r>
      <w:r w:rsidR="5CD16585" w:rsidRPr="3E3C38B2">
        <w:rPr>
          <w:sz w:val="24"/>
          <w:szCs w:val="24"/>
        </w:rPr>
        <w:t>named “</w:t>
      </w:r>
      <w:r w:rsidRPr="3E3C38B2">
        <w:rPr>
          <w:sz w:val="24"/>
          <w:szCs w:val="24"/>
        </w:rPr>
        <w:t>Shell</w:t>
      </w:r>
      <w:r w:rsidR="1EA41C37" w:rsidRPr="3E3C38B2">
        <w:rPr>
          <w:sz w:val="24"/>
          <w:szCs w:val="24"/>
        </w:rPr>
        <w:t>”</w:t>
      </w:r>
      <w:r w:rsidRPr="3E3C38B2">
        <w:rPr>
          <w:sz w:val="24"/>
          <w:szCs w:val="24"/>
        </w:rPr>
        <w:t xml:space="preserve"> </w:t>
      </w:r>
      <w:r w:rsidRPr="518601F5">
        <w:rPr>
          <w:sz w:val="24"/>
          <w:szCs w:val="24"/>
        </w:rPr>
        <w:t xml:space="preserve">and create </w:t>
      </w:r>
      <w:r w:rsidR="439E7C6A" w:rsidRPr="3E3C38B2">
        <w:rPr>
          <w:sz w:val="24"/>
          <w:szCs w:val="24"/>
        </w:rPr>
        <w:t>a</w:t>
      </w:r>
      <w:r w:rsidRPr="3E3C38B2">
        <w:rPr>
          <w:sz w:val="24"/>
          <w:szCs w:val="24"/>
        </w:rPr>
        <w:t xml:space="preserve"> </w:t>
      </w:r>
      <w:r w:rsidRPr="518601F5">
        <w:rPr>
          <w:sz w:val="24"/>
          <w:szCs w:val="24"/>
        </w:rPr>
        <w:t>myscript.ps1 PowerShell script in this folder.</w:t>
      </w:r>
      <w:r w:rsidR="00EE49C6" w:rsidRPr="518601F5">
        <w:rPr>
          <w:sz w:val="24"/>
          <w:szCs w:val="24"/>
        </w:rPr>
        <w:t xml:space="preserve"> </w:t>
      </w:r>
      <w:r w:rsidR="0673EDDE" w:rsidRPr="390B45C6">
        <w:rPr>
          <w:rFonts w:ascii="Calibri" w:eastAsia="Calibri" w:hAnsi="Calibri" w:cs="Calibri"/>
          <w:sz w:val="24"/>
          <w:szCs w:val="24"/>
          <w:u w:val="single"/>
        </w:rPr>
        <w:t>(A new folder may be automatically created when adding Custom Script resource.)</w:t>
      </w:r>
      <w:r w:rsidR="0673EDDE" w:rsidRPr="518601F5">
        <w:rPr>
          <w:sz w:val="24"/>
          <w:szCs w:val="24"/>
        </w:rPr>
        <w:t xml:space="preserve"> </w:t>
      </w:r>
      <w:r w:rsidR="00EE49C6" w:rsidRPr="518601F5">
        <w:rPr>
          <w:sz w:val="24"/>
          <w:szCs w:val="24"/>
        </w:rPr>
        <w:t>Using PowerShell DSC extension</w:t>
      </w:r>
      <w:r w:rsidRPr="518601F5">
        <w:rPr>
          <w:sz w:val="24"/>
          <w:szCs w:val="24"/>
        </w:rPr>
        <w:t xml:space="preserve"> </w:t>
      </w:r>
      <w:r w:rsidR="00EE49C6" w:rsidRPr="518601F5">
        <w:rPr>
          <w:sz w:val="24"/>
          <w:szCs w:val="24"/>
        </w:rPr>
        <w:t>c</w:t>
      </w:r>
      <w:r w:rsidRPr="518601F5">
        <w:rPr>
          <w:sz w:val="24"/>
          <w:szCs w:val="24"/>
        </w:rPr>
        <w:t xml:space="preserve">opy this </w:t>
      </w:r>
      <w:r w:rsidR="00DC634A" w:rsidRPr="518601F5">
        <w:rPr>
          <w:sz w:val="24"/>
          <w:szCs w:val="24"/>
        </w:rPr>
        <w:t>script</w:t>
      </w:r>
      <w:r w:rsidRPr="518601F5">
        <w:rPr>
          <w:sz w:val="24"/>
          <w:szCs w:val="24"/>
        </w:rPr>
        <w:t xml:space="preserve"> to the Azure VM. From Custom Script extension run myscript.ps1 </w:t>
      </w:r>
      <w:r w:rsidR="002F5E06" w:rsidRPr="518601F5">
        <w:rPr>
          <w:sz w:val="24"/>
          <w:szCs w:val="24"/>
        </w:rPr>
        <w:t>and</w:t>
      </w:r>
      <w:r w:rsidRPr="518601F5">
        <w:rPr>
          <w:sz w:val="24"/>
          <w:szCs w:val="24"/>
        </w:rPr>
        <w:t xml:space="preserve"> pas</w:t>
      </w:r>
      <w:r w:rsidR="002F5E06" w:rsidRPr="518601F5">
        <w:rPr>
          <w:sz w:val="24"/>
          <w:szCs w:val="24"/>
        </w:rPr>
        <w:t xml:space="preserve">s </w:t>
      </w:r>
      <w:r w:rsidRPr="518601F5">
        <w:rPr>
          <w:sz w:val="24"/>
          <w:szCs w:val="24"/>
        </w:rPr>
        <w:t>two parameters</w:t>
      </w:r>
      <w:r w:rsidR="198FEF6F" w:rsidRPr="390B45C6">
        <w:rPr>
          <w:sz w:val="24"/>
          <w:szCs w:val="24"/>
        </w:rPr>
        <w:t xml:space="preserve"> </w:t>
      </w:r>
      <w:r w:rsidR="198FEF6F" w:rsidRPr="390B45C6">
        <w:rPr>
          <w:rFonts w:ascii="Calibri" w:eastAsia="Calibri" w:hAnsi="Calibri" w:cs="Calibri"/>
          <w:sz w:val="24"/>
          <w:szCs w:val="24"/>
        </w:rPr>
        <w:t xml:space="preserve">by your choice, but so that results of the script can be </w:t>
      </w:r>
      <w:r w:rsidR="709CE349" w:rsidRPr="390B45C6">
        <w:rPr>
          <w:rFonts w:ascii="Calibri" w:eastAsia="Calibri" w:hAnsi="Calibri" w:cs="Calibri"/>
          <w:sz w:val="24"/>
          <w:szCs w:val="24"/>
        </w:rPr>
        <w:t>observed</w:t>
      </w:r>
      <w:r w:rsidR="00822A80" w:rsidRPr="3E3C38B2">
        <w:rPr>
          <w:rFonts w:ascii="Calibri" w:eastAsia="Calibri" w:hAnsi="Calibri" w:cs="Calibri"/>
          <w:sz w:val="24"/>
          <w:szCs w:val="24"/>
        </w:rPr>
        <w:t xml:space="preserve">. </w:t>
      </w:r>
      <w:r w:rsidR="794709F1" w:rsidRPr="3E3C38B2">
        <w:rPr>
          <w:rFonts w:ascii="Calibri" w:eastAsia="Calibri" w:hAnsi="Calibri" w:cs="Calibri"/>
          <w:sz w:val="24"/>
          <w:szCs w:val="24"/>
        </w:rPr>
        <w:t>m</w:t>
      </w:r>
      <w:r w:rsidR="794709F1" w:rsidRPr="3E3C38B2">
        <w:rPr>
          <w:sz w:val="24"/>
          <w:szCs w:val="24"/>
        </w:rPr>
        <w:t xml:space="preserve">yscript.ps1 script should create 2 </w:t>
      </w:r>
      <w:proofErr w:type="gramStart"/>
      <w:r w:rsidR="794709F1" w:rsidRPr="3E3C38B2">
        <w:rPr>
          <w:sz w:val="24"/>
          <w:szCs w:val="24"/>
        </w:rPr>
        <w:t>folders,</w:t>
      </w:r>
      <w:proofErr w:type="gramEnd"/>
      <w:r w:rsidR="794709F1" w:rsidRPr="3E3C38B2">
        <w:rPr>
          <w:sz w:val="24"/>
          <w:szCs w:val="24"/>
        </w:rPr>
        <w:t xml:space="preserve"> folder names should be taken from </w:t>
      </w:r>
      <w:r w:rsidR="32098AE1" w:rsidRPr="3E3C38B2">
        <w:rPr>
          <w:sz w:val="24"/>
          <w:szCs w:val="24"/>
        </w:rPr>
        <w:t>parameters</w:t>
      </w:r>
      <w:r w:rsidR="00822A80" w:rsidRPr="3E3C38B2">
        <w:rPr>
          <w:sz w:val="24"/>
          <w:szCs w:val="24"/>
        </w:rPr>
        <w:t xml:space="preserve">. </w:t>
      </w:r>
      <w:r w:rsidR="00822A80" w:rsidRPr="518601F5">
        <w:rPr>
          <w:sz w:val="24"/>
          <w:szCs w:val="24"/>
        </w:rPr>
        <w:t xml:space="preserve">Have a look </w:t>
      </w:r>
      <w:hyperlink r:id="rId31">
        <w:r w:rsidR="008C09B5" w:rsidRPr="518601F5">
          <w:rPr>
            <w:rStyle w:val="Hyperlink"/>
            <w:sz w:val="24"/>
            <w:szCs w:val="24"/>
          </w:rPr>
          <w:t>Custom Script Extension for Windows</w:t>
        </w:r>
      </w:hyperlink>
    </w:p>
    <w:p w14:paraId="42E762BD" w14:textId="14619DD8" w:rsidR="00784EF6" w:rsidRDefault="00784EF6" w:rsidP="3E3C38B2">
      <w:pPr>
        <w:pStyle w:val="ListParagraph"/>
        <w:spacing w:after="0"/>
        <w:rPr>
          <w:sz w:val="24"/>
          <w:szCs w:val="24"/>
        </w:rPr>
      </w:pPr>
    </w:p>
    <w:p w14:paraId="41640E84" w14:textId="24A99BD6" w:rsidR="00EC1CBF" w:rsidRPr="00784EF6" w:rsidRDefault="00C4201C" w:rsidP="518601F5">
      <w:pPr>
        <w:pStyle w:val="ListParagraph"/>
        <w:numPr>
          <w:ilvl w:val="0"/>
          <w:numId w:val="3"/>
        </w:numPr>
        <w:spacing w:after="0"/>
        <w:rPr>
          <w:rStyle w:val="Hyperlink"/>
          <w:sz w:val="24"/>
          <w:szCs w:val="24"/>
        </w:rPr>
      </w:pPr>
      <w:r w:rsidRPr="518601F5">
        <w:rPr>
          <w:sz w:val="24"/>
          <w:szCs w:val="24"/>
        </w:rPr>
        <w:t xml:space="preserve">Create an ARM template to create a Windows Server 2016 Datacenter with a DNS name and a DSC extension. </w:t>
      </w:r>
      <w:r w:rsidR="33E4FA32" w:rsidRPr="3E3C38B2">
        <w:rPr>
          <w:sz w:val="24"/>
          <w:szCs w:val="24"/>
        </w:rPr>
        <w:t>T</w:t>
      </w:r>
      <w:r w:rsidR="008A6C37" w:rsidRPr="3E3C38B2">
        <w:rPr>
          <w:sz w:val="24"/>
          <w:szCs w:val="24"/>
        </w:rPr>
        <w:t>hrough</w:t>
      </w:r>
      <w:r w:rsidR="008A6C37" w:rsidRPr="518601F5">
        <w:rPr>
          <w:sz w:val="24"/>
          <w:szCs w:val="24"/>
        </w:rPr>
        <w:t xml:space="preserve"> DSC </w:t>
      </w:r>
      <w:r w:rsidR="53C6B544" w:rsidRPr="3E3C38B2">
        <w:rPr>
          <w:sz w:val="24"/>
          <w:szCs w:val="24"/>
        </w:rPr>
        <w:t>create and configure</w:t>
      </w:r>
      <w:r w:rsidR="008A6C37" w:rsidRPr="3E3C38B2">
        <w:rPr>
          <w:sz w:val="24"/>
          <w:szCs w:val="24"/>
        </w:rPr>
        <w:t xml:space="preserve"> </w:t>
      </w:r>
      <w:r w:rsidR="008A6C37" w:rsidRPr="518601F5">
        <w:rPr>
          <w:sz w:val="24"/>
          <w:szCs w:val="24"/>
        </w:rPr>
        <w:t xml:space="preserve">two different </w:t>
      </w:r>
      <w:r w:rsidR="06EE7225" w:rsidRPr="3E3C38B2">
        <w:rPr>
          <w:sz w:val="24"/>
          <w:szCs w:val="24"/>
        </w:rPr>
        <w:t xml:space="preserve">web </w:t>
      </w:r>
      <w:r w:rsidR="008A6C37" w:rsidRPr="518601F5">
        <w:rPr>
          <w:sz w:val="24"/>
          <w:szCs w:val="24"/>
        </w:rPr>
        <w:t xml:space="preserve">sites with different ports </w:t>
      </w:r>
      <w:r w:rsidR="00046872" w:rsidRPr="518601F5">
        <w:rPr>
          <w:sz w:val="24"/>
          <w:szCs w:val="24"/>
        </w:rPr>
        <w:t>on IIS</w:t>
      </w:r>
      <w:r w:rsidR="00084921" w:rsidRPr="518601F5">
        <w:rPr>
          <w:sz w:val="24"/>
          <w:szCs w:val="24"/>
        </w:rPr>
        <w:t xml:space="preserve">. Have a look </w:t>
      </w:r>
      <w:hyperlink r:id="rId32">
        <w:proofErr w:type="spellStart"/>
        <w:r w:rsidR="00084921" w:rsidRPr="518601F5">
          <w:rPr>
            <w:rStyle w:val="Hyperlink"/>
            <w:sz w:val="24"/>
            <w:szCs w:val="24"/>
          </w:rPr>
          <w:t>xWebAdministration</w:t>
        </w:r>
        <w:proofErr w:type="spellEnd"/>
      </w:hyperlink>
      <w:r w:rsidR="00084921" w:rsidRPr="518601F5">
        <w:rPr>
          <w:sz w:val="24"/>
          <w:szCs w:val="24"/>
        </w:rPr>
        <w:t xml:space="preserve"> and </w:t>
      </w:r>
      <w:commentRangeStart w:id="2"/>
      <w:r>
        <w:fldChar w:fldCharType="begin"/>
      </w:r>
      <w:r>
        <w:instrText xml:space="preserve">HYPERLINK "https://docs.microsoft.com/en-us/powershell/scripting/dsc/quickstarts/website-quickstart?view=powershell-7.1" </w:instrText>
      </w:r>
      <w:r>
        <w:fldChar w:fldCharType="separate"/>
      </w:r>
      <w:r w:rsidR="08919BEA" w:rsidRPr="3E3C38B2">
        <w:rPr>
          <w:sz w:val="24"/>
          <w:szCs w:val="24"/>
        </w:rPr>
        <w:t>Configuring IIS  with DSC</w:t>
      </w:r>
      <w:r>
        <w:fldChar w:fldCharType="end"/>
      </w:r>
      <w:r w:rsidR="449DC268" w:rsidRPr="3E3C38B2">
        <w:rPr>
          <w:rStyle w:val="Hyperlink"/>
          <w:sz w:val="24"/>
          <w:szCs w:val="24"/>
        </w:rPr>
        <w:t>. Verify that web sites are accessible publicly.</w:t>
      </w:r>
      <w:commentRangeEnd w:id="2"/>
      <w:r>
        <w:rPr>
          <w:rStyle w:val="CommentReference"/>
        </w:rPr>
        <w:commentReference w:id="2"/>
      </w:r>
    </w:p>
    <w:sectPr w:rsidR="00EC1CBF" w:rsidRPr="0078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lobolinskyi, Artem" w:date="2021-04-26T13:44:00Z" w:initials="SA">
    <w:p w14:paraId="240827B2" w14:textId="2A8F5E9A" w:rsidR="3E3C38B2" w:rsidRDefault="3E3C38B2">
      <w:pPr>
        <w:pStyle w:val="CommentText"/>
      </w:pPr>
      <w:r>
        <w:t>Material is not available anymore by the link</w:t>
      </w:r>
      <w:r>
        <w:rPr>
          <w:rStyle w:val="CommentReference"/>
        </w:rPr>
        <w:annotationRef/>
      </w:r>
    </w:p>
  </w:comment>
  <w:comment w:id="1" w:author="Slobolinskyi, Artem" w:date="2021-04-12T15:46:00Z" w:initials="SA">
    <w:p w14:paraId="70C18D50" w14:textId="79E36592" w:rsidR="78940C72" w:rsidRDefault="78940C72" w:rsidP="78940C72">
      <w:pPr>
        <w:rPr>
          <w:rStyle w:val="Hyperlink"/>
        </w:rPr>
      </w:pPr>
      <w:r>
        <w:t xml:space="preserve">The old way to pass password to DSC isn't working. We need to investigate a working solution. This might be an option </w:t>
      </w:r>
      <w:hyperlink r:id="rId1">
        <w:r w:rsidRPr="78940C72">
          <w:rPr>
            <w:rStyle w:val="Hyperlink"/>
          </w:rPr>
          <w:t>https://adamtheautomator.com/azure-dsc-2/</w:t>
        </w:r>
      </w:hyperlink>
      <w:r>
        <w:annotationRef/>
      </w:r>
    </w:p>
  </w:comment>
  <w:comment w:id="2" w:author="Arende, Linda" w:date="2021-04-21T14:49:00Z" w:initials="AL">
    <w:p w14:paraId="153FB1B0" w14:textId="39224FB5" w:rsidR="6077255A" w:rsidRDefault="6077255A">
      <w:pPr>
        <w:pStyle w:val="CommentText"/>
      </w:pPr>
      <w:r>
        <w:t>Not working, must replac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0827B2" w15:done="1"/>
  <w15:commentEx w15:paraId="70C18D50" w15:done="0"/>
  <w15:commentEx w15:paraId="153FB1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82618C" w16cex:dateUtc="2021-04-26T10:44:00Z"/>
  <w16cex:commentExtensible w16cex:durableId="2D4789DD" w16cex:dateUtc="2021-04-12T12:46:00Z"/>
  <w16cex:commentExtensible w16cex:durableId="76BF8EF0" w16cex:dateUtc="2021-04-21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0827B2" w16cid:durableId="4382618C"/>
  <w16cid:commentId w16cid:paraId="70C18D50" w16cid:durableId="2D4789DD"/>
  <w16cid:commentId w16cid:paraId="153FB1B0" w16cid:durableId="76BF8E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AD7"/>
    <w:multiLevelType w:val="hybridMultilevel"/>
    <w:tmpl w:val="F6B2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23DA"/>
    <w:multiLevelType w:val="hybridMultilevel"/>
    <w:tmpl w:val="152CA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DA7351"/>
    <w:multiLevelType w:val="hybridMultilevel"/>
    <w:tmpl w:val="A6B0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obolinskyi, Artem">
    <w15:presenceInfo w15:providerId="AD" w15:userId="S::artem.slobolinskyi@accenture.com::73d36d0a-bf6c-43cd-8aa1-728044336f1c"/>
  </w15:person>
  <w15:person w15:author="Arende, Linda">
    <w15:presenceInfo w15:providerId="AD" w15:userId="S::linda.arende@accenture.com::f486d191-f39a-4ac6-809f-7ee0a7daf5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2B"/>
    <w:rsid w:val="00015372"/>
    <w:rsid w:val="0002437D"/>
    <w:rsid w:val="00046872"/>
    <w:rsid w:val="00077A2D"/>
    <w:rsid w:val="00084921"/>
    <w:rsid w:val="000D2807"/>
    <w:rsid w:val="000E56A8"/>
    <w:rsid w:val="0014483D"/>
    <w:rsid w:val="00162E71"/>
    <w:rsid w:val="00174845"/>
    <w:rsid w:val="002115F2"/>
    <w:rsid w:val="00235E10"/>
    <w:rsid w:val="002F0312"/>
    <w:rsid w:val="002F5E06"/>
    <w:rsid w:val="00303EDA"/>
    <w:rsid w:val="003B3C31"/>
    <w:rsid w:val="00486DFF"/>
    <w:rsid w:val="005446C4"/>
    <w:rsid w:val="00595110"/>
    <w:rsid w:val="00595DCD"/>
    <w:rsid w:val="005C4B59"/>
    <w:rsid w:val="00600BB9"/>
    <w:rsid w:val="007757E9"/>
    <w:rsid w:val="00784EF6"/>
    <w:rsid w:val="007D7FDF"/>
    <w:rsid w:val="00822A80"/>
    <w:rsid w:val="00831393"/>
    <w:rsid w:val="00864279"/>
    <w:rsid w:val="00884DF8"/>
    <w:rsid w:val="00893D4C"/>
    <w:rsid w:val="008A6C37"/>
    <w:rsid w:val="008C09B5"/>
    <w:rsid w:val="008D782B"/>
    <w:rsid w:val="00953672"/>
    <w:rsid w:val="009B0673"/>
    <w:rsid w:val="00A47259"/>
    <w:rsid w:val="00A55623"/>
    <w:rsid w:val="00AC33EB"/>
    <w:rsid w:val="00AE5B64"/>
    <w:rsid w:val="00B02C79"/>
    <w:rsid w:val="00B14FE1"/>
    <w:rsid w:val="00C4201C"/>
    <w:rsid w:val="00C541FF"/>
    <w:rsid w:val="00C67436"/>
    <w:rsid w:val="00CA2EA6"/>
    <w:rsid w:val="00CA35A5"/>
    <w:rsid w:val="00D119CC"/>
    <w:rsid w:val="00D50123"/>
    <w:rsid w:val="00D86B0C"/>
    <w:rsid w:val="00DC634A"/>
    <w:rsid w:val="00E24F94"/>
    <w:rsid w:val="00EC1CBF"/>
    <w:rsid w:val="00EE3C68"/>
    <w:rsid w:val="00EE49C6"/>
    <w:rsid w:val="00EE66D7"/>
    <w:rsid w:val="00F1651A"/>
    <w:rsid w:val="00F167F7"/>
    <w:rsid w:val="00F37FA5"/>
    <w:rsid w:val="00F94ABB"/>
    <w:rsid w:val="00FC5C93"/>
    <w:rsid w:val="00FE65DF"/>
    <w:rsid w:val="01890FA7"/>
    <w:rsid w:val="0673EDDE"/>
    <w:rsid w:val="06EE7225"/>
    <w:rsid w:val="08919BEA"/>
    <w:rsid w:val="0D69BE63"/>
    <w:rsid w:val="0E7FB376"/>
    <w:rsid w:val="10EA2D2A"/>
    <w:rsid w:val="198FEF6F"/>
    <w:rsid w:val="1E5D8209"/>
    <w:rsid w:val="1EA41C37"/>
    <w:rsid w:val="2211958D"/>
    <w:rsid w:val="243DDE7C"/>
    <w:rsid w:val="24568B0C"/>
    <w:rsid w:val="269D9AD3"/>
    <w:rsid w:val="299D2F6A"/>
    <w:rsid w:val="2C4CDAE3"/>
    <w:rsid w:val="2D8FBCF1"/>
    <w:rsid w:val="2E7B0C75"/>
    <w:rsid w:val="32098AE1"/>
    <w:rsid w:val="33E4FA32"/>
    <w:rsid w:val="390B45C6"/>
    <w:rsid w:val="3B9DDE60"/>
    <w:rsid w:val="3E3C38B2"/>
    <w:rsid w:val="3F499EA2"/>
    <w:rsid w:val="3FBF2C2E"/>
    <w:rsid w:val="439E7C6A"/>
    <w:rsid w:val="449DC268"/>
    <w:rsid w:val="47987886"/>
    <w:rsid w:val="48B6F019"/>
    <w:rsid w:val="4B61DD83"/>
    <w:rsid w:val="4CC3273D"/>
    <w:rsid w:val="4EF5F52B"/>
    <w:rsid w:val="51620DE3"/>
    <w:rsid w:val="518601F5"/>
    <w:rsid w:val="53C6B544"/>
    <w:rsid w:val="53FAF70A"/>
    <w:rsid w:val="567FEEA7"/>
    <w:rsid w:val="5CD16585"/>
    <w:rsid w:val="5EC1307D"/>
    <w:rsid w:val="6077255A"/>
    <w:rsid w:val="683606E5"/>
    <w:rsid w:val="6B490D94"/>
    <w:rsid w:val="6C1DA29B"/>
    <w:rsid w:val="6D9DD117"/>
    <w:rsid w:val="6EEA8206"/>
    <w:rsid w:val="709CE349"/>
    <w:rsid w:val="720F5B1C"/>
    <w:rsid w:val="745DF86D"/>
    <w:rsid w:val="767F4FAD"/>
    <w:rsid w:val="78940C72"/>
    <w:rsid w:val="794709F1"/>
    <w:rsid w:val="79BAA2B9"/>
    <w:rsid w:val="79F39531"/>
    <w:rsid w:val="7C99FC47"/>
    <w:rsid w:val="7D33ECC7"/>
    <w:rsid w:val="7DFBA806"/>
    <w:rsid w:val="7E99A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D93CB"/>
  <w15:chartTrackingRefBased/>
  <w15:docId w15:val="{FD815F8C-A755-4330-B183-159D3569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D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7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damtheautomator.com/azure-dsc-2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accenture.percipio.com/courses/9345c8f3-14c0-11e7-92d9-0242c0a80b07/videos/9345f002-14c0-11e7-92d9-0242c0a80b07" TargetMode="External"/><Relationship Id="rId26" Type="http://schemas.openxmlformats.org/officeDocument/2006/relationships/hyperlink" Target="https://docs.microsoft.com/en-us/azure/azure-resource-manager/resource-group-authoring-templat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Laib4ynCrUk&amp;list=PLyKWK-QrXDMCSdHJ_yiD_PO9seooO9acL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hyperlink" Target="https://mva.microsoft.com/en-US/training-courses/getting-started-with-powershell-desired-state-configuration-dsc-8672?l=ZwHuclG1_2504984382" TargetMode="External"/><Relationship Id="rId25" Type="http://schemas.openxmlformats.org/officeDocument/2006/relationships/hyperlink" Target="https://docs.microsoft.com/en-us/azure/sql-database/sql-database-impor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virtual-machines/windows/powershell-samples?toc=%2fpowershell%2fmodule%2ftoc.json&amp;view=azurermps-5.2.0" TargetMode="External"/><Relationship Id="rId20" Type="http://schemas.openxmlformats.org/officeDocument/2006/relationships/hyperlink" Target="https://mva.microsoft.com/en-US/training-courses/advanced-powershell-desired-state-configuration-dsc-and-custom-resources-8702?l=3DnsS2H1_1504984382" TargetMode="External"/><Relationship Id="rId29" Type="http://schemas.openxmlformats.org/officeDocument/2006/relationships/hyperlink" Target="https://docs.microsoft.com/en-us/powershell/scripting/dsc/resources/resources?view=powershell-7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Huachao/azure-content/blob/master/articles/sql-database/sql-database-export-powershell.md" TargetMode="External"/><Relationship Id="rId32" Type="http://schemas.openxmlformats.org/officeDocument/2006/relationships/hyperlink" Target="https://github.com/PowerShell/xWebAdmin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powershell/azure/install-az-ps?view=azps-1.3.0" TargetMode="External"/><Relationship Id="rId23" Type="http://schemas.openxmlformats.org/officeDocument/2006/relationships/hyperlink" Target="https://docs.microsoft.com/en-us/powershell/azure/context-persistence?view=azurermps-5.7.0" TargetMode="External"/><Relationship Id="rId28" Type="http://schemas.openxmlformats.org/officeDocument/2006/relationships/hyperlink" Target="https://cmatskas.com/working-with-azure-arm-templates-in-visual-studio-code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accenture.percipio.com/courses/9345f003-14c0-11e7-92d9-0242c0a80b07/videos/9345f004-14c0-11e7-92d9-0242c0a80b07" TargetMode="External"/><Relationship Id="rId31" Type="http://schemas.openxmlformats.org/officeDocument/2006/relationships/hyperlink" Target="https://docs.microsoft.com/en-us/azure/virtual-machines/extensions/custom-script-window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learn/modules/protect-vm-settings-with-dsc/" TargetMode="External"/><Relationship Id="rId14" Type="http://schemas.openxmlformats.org/officeDocument/2006/relationships/hyperlink" Target="https://docs.microsoft.com/en-us/powershell/azure/overview?view=azurermps-5.7.0&amp;viewFallbackFrom=azurermps-5.2.0" TargetMode="External"/><Relationship Id="rId22" Type="http://schemas.openxmlformats.org/officeDocument/2006/relationships/hyperlink" Target="https://4sysops.com/archives/auto-login-to-azure-with-powershell/" TargetMode="External"/><Relationship Id="rId27" Type="http://schemas.openxmlformats.org/officeDocument/2006/relationships/hyperlink" Target="https://docs.microsoft.com/en-us/azure/azure-resource-manager/vs-azure-tools-resource-groups-deployment-projects-create-deploy" TargetMode="External"/><Relationship Id="rId30" Type="http://schemas.openxmlformats.org/officeDocument/2006/relationships/hyperlink" Target="https://github.com/PowerShell/xPSDesiredStateConfiguratio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6BDAC08FFAA40933D8282DB5F7936" ma:contentTypeVersion="11" ma:contentTypeDescription="Create a new document." ma:contentTypeScope="" ma:versionID="a8f31971be7c9cdc90bea2d7cfcda999">
  <xsd:schema xmlns:xsd="http://www.w3.org/2001/XMLSchema" xmlns:xs="http://www.w3.org/2001/XMLSchema" xmlns:p="http://schemas.microsoft.com/office/2006/metadata/properties" xmlns:ns2="712f3efb-7204-49ef-aaaf-cdfb597c0811" targetNamespace="http://schemas.microsoft.com/office/2006/metadata/properties" ma:root="true" ma:fieldsID="ebb010e28c2f03a832c515a89eceadeb" ns2:_="">
    <xsd:import namespace="712f3efb-7204-49ef-aaaf-cdfb597c0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efb-7204-49ef-aaaf-cdfb597c0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9B22-43C9-4FD1-8041-AA27A692202D}"/>
</file>

<file path=customXml/itemProps2.xml><?xml version="1.0" encoding="utf-8"?>
<ds:datastoreItem xmlns:ds="http://schemas.openxmlformats.org/officeDocument/2006/customXml" ds:itemID="{808BF839-3126-4A8C-A770-3D7816AC2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8027A-23AD-4BAC-854B-363257A43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3B885-AD74-412B-94D6-48A6DCC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ov, Javid</dc:creator>
  <cp:keywords/>
  <dc:description/>
  <cp:lastModifiedBy>Artem</cp:lastModifiedBy>
  <cp:revision>63</cp:revision>
  <dcterms:created xsi:type="dcterms:W3CDTF">2019-02-17T12:29:00Z</dcterms:created>
  <dcterms:modified xsi:type="dcterms:W3CDTF">2021-04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6BDAC08FFAA40933D8282DB5F7936</vt:lpwstr>
  </property>
</Properties>
</file>